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创意与制作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81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影视广告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